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9D5E" w14:textId="01D84363" w:rsidR="003F02E0" w:rsidRDefault="008C3551" w:rsidP="0096513F">
      <w:pPr>
        <w:ind w:left="-90" w:firstLine="0"/>
        <w:jc w:val="center"/>
        <w:rPr>
          <w:rFonts w:cs="Arial"/>
          <w:b/>
          <w:bCs/>
        </w:rPr>
      </w:pPr>
      <w:r>
        <w:rPr>
          <w:rFonts w:cs="Arial"/>
          <w:b/>
          <w:bCs/>
        </w:rPr>
        <w:t>Fixing Our Hearts on Jesus</w:t>
      </w:r>
    </w:p>
    <w:p w14:paraId="62B4458E" w14:textId="6A7A01A9" w:rsidR="006745E8" w:rsidRPr="006745E8" w:rsidRDefault="00BA62C5" w:rsidP="006745E8">
      <w:pPr>
        <w:ind w:left="-90" w:firstLine="0"/>
        <w:jc w:val="center"/>
        <w:rPr>
          <w:b/>
          <w:bCs/>
        </w:rPr>
      </w:pPr>
      <w:r>
        <w:rPr>
          <w:b/>
          <w:bCs/>
        </w:rPr>
        <w:t xml:space="preserve">Find Your Strength </w:t>
      </w:r>
      <w:r w:rsidR="001C3CB3">
        <w:rPr>
          <w:b/>
          <w:bCs/>
        </w:rPr>
        <w:t>in the Grace of Jesus</w:t>
      </w:r>
    </w:p>
    <w:p w14:paraId="6583B003" w14:textId="2BE126A5" w:rsidR="0035361B" w:rsidRDefault="00DE3126" w:rsidP="00165D0A">
      <w:pPr>
        <w:ind w:left="-90" w:firstLine="0"/>
        <w:jc w:val="center"/>
        <w:rPr>
          <w:rFonts w:cs="Arial"/>
          <w:b/>
          <w:bCs/>
        </w:rPr>
      </w:pPr>
      <w:r>
        <w:rPr>
          <w:rFonts w:cs="Arial"/>
          <w:b/>
          <w:bCs/>
        </w:rPr>
        <w:t>Hebrews</w:t>
      </w:r>
      <w:r w:rsidR="0096513F">
        <w:rPr>
          <w:rFonts w:cs="Arial"/>
          <w:b/>
          <w:bCs/>
        </w:rPr>
        <w:t xml:space="preserve"> 1</w:t>
      </w:r>
      <w:r w:rsidR="006B645A">
        <w:rPr>
          <w:rFonts w:cs="Arial"/>
          <w:b/>
          <w:bCs/>
        </w:rPr>
        <w:t>3:</w:t>
      </w:r>
      <w:r w:rsidR="00BA62C5">
        <w:rPr>
          <w:rFonts w:cs="Arial"/>
          <w:b/>
          <w:bCs/>
        </w:rPr>
        <w:t>7</w:t>
      </w:r>
      <w:r w:rsidR="0096513F">
        <w:rPr>
          <w:rFonts w:cs="Arial"/>
          <w:b/>
          <w:bCs/>
        </w:rPr>
        <w:t>-</w:t>
      </w:r>
      <w:r w:rsidR="00BA62C5">
        <w:rPr>
          <w:rFonts w:cs="Arial"/>
          <w:b/>
          <w:bCs/>
        </w:rPr>
        <w:t>19</w:t>
      </w:r>
    </w:p>
    <w:p w14:paraId="71D12A56" w14:textId="0D7587AA" w:rsidR="00EA1830" w:rsidRPr="00B01181" w:rsidRDefault="00EA1830" w:rsidP="00EA1830">
      <w:pPr>
        <w:spacing w:before="120"/>
        <w:ind w:left="0" w:firstLine="0"/>
        <w:rPr>
          <w:rFonts w:cs="Arial"/>
          <w:b/>
          <w:bCs/>
        </w:rPr>
      </w:pPr>
    </w:p>
    <w:p w14:paraId="4CD27211" w14:textId="3FF9A0E4" w:rsidR="009F6298" w:rsidRPr="00001E22" w:rsidRDefault="009F6298" w:rsidP="009F6298">
      <w:pPr>
        <w:spacing w:before="120"/>
        <w:ind w:left="0" w:firstLine="0"/>
        <w:rPr>
          <w:rFonts w:cs="Arial"/>
        </w:rPr>
      </w:pPr>
      <w:r w:rsidRPr="00001E22">
        <w:rPr>
          <w:rFonts w:cs="Arial"/>
        </w:rPr>
        <w:t xml:space="preserve">4 </w:t>
      </w:r>
      <w:r w:rsidR="00FC0F8E" w:rsidRPr="00001E22">
        <w:rPr>
          <w:rFonts w:cs="Arial"/>
        </w:rPr>
        <w:t>c</w:t>
      </w:r>
      <w:r w:rsidRPr="00001E22">
        <w:rPr>
          <w:rFonts w:cs="Arial"/>
        </w:rPr>
        <w:t>ommands because of Christ’s unchanging character</w:t>
      </w:r>
    </w:p>
    <w:p w14:paraId="406ECD78" w14:textId="29B860BC" w:rsidR="009F6298" w:rsidRPr="00001E22" w:rsidRDefault="009F6298" w:rsidP="009F6298">
      <w:pPr>
        <w:spacing w:before="120"/>
        <w:ind w:left="0" w:firstLine="0"/>
        <w:rPr>
          <w:rFonts w:cs="Arial"/>
        </w:rPr>
      </w:pPr>
      <w:r w:rsidRPr="00CF73E5">
        <w:rPr>
          <w:rFonts w:cs="Arial"/>
          <w:b/>
          <w:bCs/>
        </w:rPr>
        <w:t>Hebrews 13:8</w:t>
      </w:r>
      <w:r w:rsidR="00CF73E5">
        <w:rPr>
          <w:rFonts w:cs="Arial"/>
        </w:rPr>
        <w:t xml:space="preserve"> </w:t>
      </w:r>
      <w:r w:rsidR="00CF73E5" w:rsidRPr="00CF73E5">
        <w:rPr>
          <w:rFonts w:cs="Arial"/>
          <w:i/>
          <w:iCs/>
        </w:rPr>
        <w:t>-</w:t>
      </w:r>
      <w:r w:rsidRPr="00CF73E5">
        <w:rPr>
          <w:rFonts w:cs="Arial"/>
          <w:i/>
          <w:iCs/>
        </w:rPr>
        <w:t xml:space="preserve"> Jesus Christ is the same yesterday and today and forever.</w:t>
      </w:r>
    </w:p>
    <w:p w14:paraId="5E03C4DC" w14:textId="0E7D606A" w:rsidR="009F6298" w:rsidRPr="00CF73E5" w:rsidRDefault="00FC0F8E" w:rsidP="009F6298">
      <w:pPr>
        <w:spacing w:before="120"/>
        <w:ind w:left="0" w:firstLine="0"/>
        <w:rPr>
          <w:rFonts w:cs="Arial"/>
          <w:b/>
          <w:bCs/>
        </w:rPr>
      </w:pPr>
      <w:r w:rsidRPr="00CF73E5">
        <w:rPr>
          <w:rFonts w:cs="Arial"/>
          <w:b/>
          <w:bCs/>
        </w:rPr>
        <w:t xml:space="preserve">I. </w:t>
      </w:r>
      <w:r w:rsidR="009F6298" w:rsidRPr="00CF73E5">
        <w:rPr>
          <w:rFonts w:cs="Arial"/>
          <w:b/>
          <w:bCs/>
        </w:rPr>
        <w:t xml:space="preserve">Remember </w:t>
      </w:r>
      <w:r w:rsidR="00CF73E5">
        <w:rPr>
          <w:rFonts w:cs="Arial"/>
          <w:b/>
          <w:bCs/>
        </w:rPr>
        <w:t>P</w:t>
      </w:r>
      <w:r w:rsidR="009F6298" w:rsidRPr="00CF73E5">
        <w:rPr>
          <w:rFonts w:cs="Arial"/>
          <w:b/>
          <w:bCs/>
        </w:rPr>
        <w:t xml:space="preserve">ast </w:t>
      </w:r>
      <w:r w:rsidR="00CF73E5">
        <w:rPr>
          <w:rFonts w:cs="Arial"/>
          <w:b/>
          <w:bCs/>
        </w:rPr>
        <w:t>H</w:t>
      </w:r>
      <w:r w:rsidR="009F6298" w:rsidRPr="00CF73E5">
        <w:rPr>
          <w:rFonts w:cs="Arial"/>
          <w:b/>
          <w:bCs/>
        </w:rPr>
        <w:t xml:space="preserve">eroes of the </w:t>
      </w:r>
      <w:r w:rsidR="00CF73E5">
        <w:rPr>
          <w:rFonts w:cs="Arial"/>
          <w:b/>
          <w:bCs/>
        </w:rPr>
        <w:t>F</w:t>
      </w:r>
      <w:r w:rsidR="009F6298" w:rsidRPr="00CF73E5">
        <w:rPr>
          <w:rFonts w:cs="Arial"/>
          <w:b/>
          <w:bCs/>
        </w:rPr>
        <w:t xml:space="preserve">aith </w:t>
      </w:r>
      <w:r w:rsidR="00CF73E5">
        <w:rPr>
          <w:rFonts w:cs="Arial"/>
          <w:b/>
          <w:bCs/>
        </w:rPr>
        <w:t>W</w:t>
      </w:r>
      <w:r w:rsidR="009F6298" w:rsidRPr="00CF73E5">
        <w:rPr>
          <w:rFonts w:cs="Arial"/>
          <w:b/>
          <w:bCs/>
        </w:rPr>
        <w:t xml:space="preserve">ho </w:t>
      </w:r>
      <w:r w:rsidR="00CF73E5">
        <w:rPr>
          <w:rFonts w:cs="Arial"/>
          <w:b/>
          <w:bCs/>
        </w:rPr>
        <w:t>H</w:t>
      </w:r>
      <w:r w:rsidR="009F6298" w:rsidRPr="00CF73E5">
        <w:rPr>
          <w:rFonts w:cs="Arial"/>
          <w:b/>
          <w:bCs/>
        </w:rPr>
        <w:t xml:space="preserve">ave </w:t>
      </w:r>
      <w:r w:rsidR="00CF73E5">
        <w:rPr>
          <w:rFonts w:cs="Arial"/>
          <w:b/>
          <w:bCs/>
        </w:rPr>
        <w:t>D</w:t>
      </w:r>
      <w:r w:rsidR="009F6298" w:rsidRPr="00CF73E5">
        <w:rPr>
          <w:rFonts w:cs="Arial"/>
          <w:b/>
          <w:bCs/>
        </w:rPr>
        <w:t>ied (Heb. 13:7)</w:t>
      </w:r>
    </w:p>
    <w:p w14:paraId="51A4034A" w14:textId="4636515C" w:rsidR="009F6298" w:rsidRPr="00001E22" w:rsidRDefault="009F6298" w:rsidP="00335C29">
      <w:pPr>
        <w:spacing w:before="120"/>
        <w:ind w:left="180" w:firstLine="0"/>
        <w:rPr>
          <w:rFonts w:cs="Arial"/>
        </w:rPr>
      </w:pPr>
      <w:r w:rsidRPr="00CF73E5">
        <w:rPr>
          <w:rFonts w:cs="Arial"/>
          <w:b/>
          <w:bCs/>
        </w:rPr>
        <w:t>Hebrews 13:7</w:t>
      </w:r>
      <w:r w:rsidRPr="00001E22">
        <w:rPr>
          <w:rFonts w:cs="Arial"/>
        </w:rPr>
        <w:t xml:space="preserve"> </w:t>
      </w:r>
      <w:r w:rsidR="00CF73E5" w:rsidRPr="00CF73E5">
        <w:rPr>
          <w:rFonts w:cs="Arial"/>
          <w:i/>
          <w:iCs/>
        </w:rPr>
        <w:t xml:space="preserve">- </w:t>
      </w:r>
      <w:r w:rsidRPr="00CF73E5">
        <w:rPr>
          <w:rFonts w:cs="Arial"/>
          <w:i/>
          <w:iCs/>
        </w:rPr>
        <w:t>Remember those who led you, who spoke the word of God to you; and considering the result of their conduct, imitate their faith.</w:t>
      </w:r>
    </w:p>
    <w:p w14:paraId="1C1EFFC8" w14:textId="3A81DBFF" w:rsidR="009F6298" w:rsidRPr="00001E22" w:rsidRDefault="00A25D62" w:rsidP="00335C29">
      <w:pPr>
        <w:spacing w:before="120"/>
        <w:ind w:left="180" w:firstLine="0"/>
        <w:rPr>
          <w:rFonts w:cs="Arial"/>
        </w:rPr>
      </w:pPr>
      <w:r w:rsidRPr="00001E22">
        <w:rPr>
          <w:rFonts w:cs="Arial"/>
        </w:rPr>
        <w:t xml:space="preserve">A. </w:t>
      </w:r>
      <w:r w:rsidR="009F6298" w:rsidRPr="00001E22">
        <w:rPr>
          <w:rFonts w:cs="Arial"/>
        </w:rPr>
        <w:t xml:space="preserve">Consider the result of their </w:t>
      </w:r>
      <w:proofErr w:type="gramStart"/>
      <w:r w:rsidR="009F6298" w:rsidRPr="00001E22">
        <w:rPr>
          <w:rFonts w:cs="Arial"/>
        </w:rPr>
        <w:t>life</w:t>
      </w:r>
      <w:proofErr w:type="gramEnd"/>
    </w:p>
    <w:p w14:paraId="09C459B9" w14:textId="49BB3E12" w:rsidR="009F6298" w:rsidRPr="00001E22" w:rsidRDefault="00A25D62" w:rsidP="00335C29">
      <w:pPr>
        <w:spacing w:before="120"/>
        <w:ind w:left="180" w:firstLine="0"/>
        <w:rPr>
          <w:rFonts w:cs="Arial"/>
        </w:rPr>
      </w:pPr>
      <w:r w:rsidRPr="00001E22">
        <w:rPr>
          <w:rFonts w:cs="Arial"/>
        </w:rPr>
        <w:t xml:space="preserve">B. </w:t>
      </w:r>
      <w:r w:rsidR="009F6298" w:rsidRPr="00001E22">
        <w:rPr>
          <w:rFonts w:cs="Arial"/>
        </w:rPr>
        <w:t xml:space="preserve">Imitate their faith which persevered to the </w:t>
      </w:r>
      <w:proofErr w:type="gramStart"/>
      <w:r w:rsidR="009F6298" w:rsidRPr="00001E22">
        <w:rPr>
          <w:rFonts w:cs="Arial"/>
        </w:rPr>
        <w:t>end</w:t>
      </w:r>
      <w:proofErr w:type="gramEnd"/>
    </w:p>
    <w:p w14:paraId="4CB2B4CB" w14:textId="1C07286B" w:rsidR="009F6298" w:rsidRPr="00001E22" w:rsidRDefault="00A25D62" w:rsidP="00335C29">
      <w:pPr>
        <w:spacing w:before="120"/>
        <w:ind w:left="180" w:firstLine="0"/>
        <w:rPr>
          <w:rFonts w:cs="Arial"/>
        </w:rPr>
      </w:pPr>
      <w:r w:rsidRPr="00001E22">
        <w:rPr>
          <w:rFonts w:cs="Arial"/>
        </w:rPr>
        <w:t xml:space="preserve">C. </w:t>
      </w:r>
      <w:r w:rsidR="009F6298" w:rsidRPr="00001E22">
        <w:rPr>
          <w:rFonts w:cs="Arial"/>
        </w:rPr>
        <w:t xml:space="preserve">Be cautious of living leaders and </w:t>
      </w:r>
      <w:proofErr w:type="gramStart"/>
      <w:r w:rsidR="009F6298" w:rsidRPr="00001E22">
        <w:rPr>
          <w:rFonts w:cs="Arial"/>
        </w:rPr>
        <w:t>heroes</w:t>
      </w:r>
      <w:proofErr w:type="gramEnd"/>
    </w:p>
    <w:p w14:paraId="7ECEBE7D" w14:textId="6DCB569A" w:rsidR="009F6298" w:rsidRPr="007B23BC" w:rsidRDefault="00EA0E9D" w:rsidP="009F6298">
      <w:pPr>
        <w:spacing w:before="120"/>
        <w:ind w:left="0" w:firstLine="0"/>
        <w:rPr>
          <w:rFonts w:cs="Arial"/>
          <w:b/>
          <w:bCs/>
        </w:rPr>
      </w:pPr>
      <w:r w:rsidRPr="007B23BC">
        <w:rPr>
          <w:rFonts w:cs="Arial"/>
          <w:b/>
          <w:bCs/>
        </w:rPr>
        <w:t xml:space="preserve">II. </w:t>
      </w:r>
      <w:r w:rsidR="009F6298" w:rsidRPr="007B23BC">
        <w:rPr>
          <w:rFonts w:cs="Arial"/>
          <w:b/>
          <w:bCs/>
        </w:rPr>
        <w:t xml:space="preserve">Follow </w:t>
      </w:r>
      <w:r w:rsidR="007B23BC">
        <w:rPr>
          <w:rFonts w:cs="Arial"/>
          <w:b/>
          <w:bCs/>
        </w:rPr>
        <w:t>Y</w:t>
      </w:r>
      <w:r w:rsidR="009F6298" w:rsidRPr="007B23BC">
        <w:rPr>
          <w:rFonts w:cs="Arial"/>
          <w:b/>
          <w:bCs/>
        </w:rPr>
        <w:t xml:space="preserve">our </w:t>
      </w:r>
      <w:r w:rsidR="007B23BC">
        <w:rPr>
          <w:rFonts w:cs="Arial"/>
          <w:b/>
          <w:bCs/>
        </w:rPr>
        <w:t>C</w:t>
      </w:r>
      <w:r w:rsidR="009F6298" w:rsidRPr="007B23BC">
        <w:rPr>
          <w:rFonts w:cs="Arial"/>
          <w:b/>
          <w:bCs/>
        </w:rPr>
        <w:t xml:space="preserve">urrent </w:t>
      </w:r>
      <w:r w:rsidR="007B23BC">
        <w:rPr>
          <w:rFonts w:cs="Arial"/>
          <w:b/>
          <w:bCs/>
        </w:rPr>
        <w:t>L</w:t>
      </w:r>
      <w:r w:rsidR="009F6298" w:rsidRPr="007B23BC">
        <w:rPr>
          <w:rFonts w:cs="Arial"/>
          <w:b/>
          <w:bCs/>
        </w:rPr>
        <w:t>eaders/</w:t>
      </w:r>
      <w:r w:rsidR="007B23BC">
        <w:rPr>
          <w:rFonts w:cs="Arial"/>
          <w:b/>
          <w:bCs/>
        </w:rPr>
        <w:t>P</w:t>
      </w:r>
      <w:r w:rsidR="009F6298" w:rsidRPr="007B23BC">
        <w:rPr>
          <w:rFonts w:cs="Arial"/>
          <w:b/>
          <w:bCs/>
        </w:rPr>
        <w:t xml:space="preserve">astors </w:t>
      </w:r>
      <w:r w:rsidR="007B23BC">
        <w:rPr>
          <w:rFonts w:cs="Arial"/>
          <w:b/>
          <w:bCs/>
        </w:rPr>
        <w:t>W</w:t>
      </w:r>
      <w:r w:rsidR="009F6298" w:rsidRPr="007B23BC">
        <w:rPr>
          <w:rFonts w:cs="Arial"/>
          <w:b/>
          <w:bCs/>
        </w:rPr>
        <w:t>illingly (Heb. 13:17)</w:t>
      </w:r>
    </w:p>
    <w:p w14:paraId="5C6EAD15" w14:textId="0F32D7A2" w:rsidR="009F6298" w:rsidRPr="00001E22" w:rsidRDefault="009F6298" w:rsidP="00335C29">
      <w:pPr>
        <w:spacing w:before="120"/>
        <w:ind w:left="270" w:firstLine="0"/>
        <w:rPr>
          <w:rFonts w:cs="Arial"/>
        </w:rPr>
      </w:pPr>
      <w:r w:rsidRPr="005A64BA">
        <w:rPr>
          <w:rFonts w:cs="Arial"/>
          <w:b/>
          <w:bCs/>
        </w:rPr>
        <w:t>Hebrews 13:17</w:t>
      </w:r>
      <w:r w:rsidR="00EA0E9D" w:rsidRPr="00001E22">
        <w:rPr>
          <w:rFonts w:cs="Arial"/>
        </w:rPr>
        <w:t xml:space="preserve"> </w:t>
      </w:r>
      <w:r w:rsidR="00EA0E9D" w:rsidRPr="005A64BA">
        <w:rPr>
          <w:rFonts w:cs="Arial"/>
          <w:i/>
          <w:iCs/>
        </w:rPr>
        <w:t>-</w:t>
      </w:r>
      <w:r w:rsidRPr="005A64BA">
        <w:rPr>
          <w:rFonts w:cs="Arial"/>
          <w:i/>
          <w:iCs/>
        </w:rPr>
        <w:t xml:space="preserve"> Obey your leaders and submit to them, for they keep watch over your souls as those who will give an account. Let them do this with joy and not with grief, for this would be unprofitable for you.</w:t>
      </w:r>
    </w:p>
    <w:p w14:paraId="1CF2D938" w14:textId="457795B0" w:rsidR="009F6298" w:rsidRPr="00001E22" w:rsidRDefault="00EA0E9D" w:rsidP="00335C29">
      <w:pPr>
        <w:spacing w:before="120"/>
        <w:ind w:left="270" w:firstLine="0"/>
        <w:rPr>
          <w:rFonts w:cs="Arial"/>
        </w:rPr>
      </w:pPr>
      <w:r w:rsidRPr="00001E22">
        <w:rPr>
          <w:rFonts w:cs="Arial"/>
        </w:rPr>
        <w:t xml:space="preserve">A. </w:t>
      </w:r>
      <w:r w:rsidR="009F6298" w:rsidRPr="00001E22">
        <w:rPr>
          <w:rFonts w:cs="Arial"/>
        </w:rPr>
        <w:t xml:space="preserve">Because they watch over your soul for your </w:t>
      </w:r>
      <w:proofErr w:type="gramStart"/>
      <w:r w:rsidR="009F6298" w:rsidRPr="00001E22">
        <w:rPr>
          <w:rFonts w:cs="Arial"/>
        </w:rPr>
        <w:t>benefit</w:t>
      </w:r>
      <w:proofErr w:type="gramEnd"/>
    </w:p>
    <w:p w14:paraId="2B8403F9" w14:textId="6B9B3B76" w:rsidR="009F6298" w:rsidRPr="00001E22" w:rsidRDefault="00DF4BBD" w:rsidP="00335C29">
      <w:pPr>
        <w:spacing w:before="120"/>
        <w:ind w:left="270" w:firstLine="0"/>
        <w:rPr>
          <w:rFonts w:cs="Arial"/>
        </w:rPr>
      </w:pPr>
      <w:r w:rsidRPr="00001E22">
        <w:rPr>
          <w:rFonts w:cs="Arial"/>
        </w:rPr>
        <w:t xml:space="preserve">B. </w:t>
      </w:r>
      <w:r w:rsidR="009F6298" w:rsidRPr="00001E22">
        <w:rPr>
          <w:rFonts w:cs="Arial"/>
        </w:rPr>
        <w:t xml:space="preserve">This verse demands meaningful church </w:t>
      </w:r>
      <w:proofErr w:type="gramStart"/>
      <w:r w:rsidR="009F6298" w:rsidRPr="00001E22">
        <w:rPr>
          <w:rFonts w:cs="Arial"/>
        </w:rPr>
        <w:t>membership</w:t>
      </w:r>
      <w:proofErr w:type="gramEnd"/>
    </w:p>
    <w:p w14:paraId="02993E01" w14:textId="78C3A715" w:rsidR="009F6298" w:rsidRPr="00001E22" w:rsidRDefault="006E3528" w:rsidP="00335C29">
      <w:pPr>
        <w:spacing w:before="120"/>
        <w:ind w:left="270" w:firstLine="0"/>
        <w:rPr>
          <w:rFonts w:cs="Arial"/>
        </w:rPr>
      </w:pPr>
      <w:r w:rsidRPr="00001E22">
        <w:rPr>
          <w:rFonts w:cs="Arial"/>
        </w:rPr>
        <w:t xml:space="preserve">C. </w:t>
      </w:r>
      <w:r w:rsidR="009F6298" w:rsidRPr="00001E22">
        <w:rPr>
          <w:rFonts w:cs="Arial"/>
        </w:rPr>
        <w:t xml:space="preserve">What is the extent of obedience and submission? </w:t>
      </w:r>
    </w:p>
    <w:p w14:paraId="4BEC57F9" w14:textId="5C77035F" w:rsidR="009F6298" w:rsidRPr="00001E22" w:rsidRDefault="006E3528" w:rsidP="00335C29">
      <w:pPr>
        <w:spacing w:before="120"/>
        <w:ind w:left="540" w:firstLine="0"/>
        <w:rPr>
          <w:rFonts w:cs="Arial"/>
        </w:rPr>
      </w:pPr>
      <w:r w:rsidRPr="00001E22">
        <w:rPr>
          <w:rFonts w:cs="Arial"/>
        </w:rPr>
        <w:t xml:space="preserve">1. </w:t>
      </w:r>
      <w:r w:rsidR="009F6298" w:rsidRPr="00001E22">
        <w:rPr>
          <w:rFonts w:cs="Arial"/>
        </w:rPr>
        <w:t>Obedience/submission to pastors never supersedes obedience and submission to God</w:t>
      </w:r>
      <w:r w:rsidR="005A64BA">
        <w:rPr>
          <w:rFonts w:cs="Arial"/>
        </w:rPr>
        <w:t>.</w:t>
      </w:r>
      <w:r w:rsidR="009F6298" w:rsidRPr="00001E22">
        <w:rPr>
          <w:rFonts w:cs="Arial"/>
        </w:rPr>
        <w:t xml:space="preserve"> </w:t>
      </w:r>
    </w:p>
    <w:p w14:paraId="44F7BA5C" w14:textId="17E58DA0" w:rsidR="009F6298" w:rsidRPr="00001E22" w:rsidRDefault="006E3528" w:rsidP="00335C29">
      <w:pPr>
        <w:spacing w:before="120"/>
        <w:ind w:left="540" w:firstLine="0"/>
        <w:rPr>
          <w:rFonts w:cs="Arial"/>
        </w:rPr>
      </w:pPr>
      <w:r w:rsidRPr="00001E22">
        <w:rPr>
          <w:rFonts w:cs="Arial"/>
        </w:rPr>
        <w:t xml:space="preserve">2. </w:t>
      </w:r>
      <w:r w:rsidR="009F6298" w:rsidRPr="00001E22">
        <w:rPr>
          <w:rFonts w:cs="Arial"/>
        </w:rPr>
        <w:t>Obedience/submission to pastors does not remove an individual’s responsibility or conscience</w:t>
      </w:r>
      <w:r w:rsidR="005A64BA">
        <w:rPr>
          <w:rFonts w:cs="Arial"/>
        </w:rPr>
        <w:t>.</w:t>
      </w:r>
      <w:r w:rsidR="009F6298" w:rsidRPr="00001E22">
        <w:rPr>
          <w:rFonts w:cs="Arial"/>
        </w:rPr>
        <w:t xml:space="preserve"> </w:t>
      </w:r>
    </w:p>
    <w:p w14:paraId="6EB5302A" w14:textId="37466014" w:rsidR="009F6298" w:rsidRPr="00001E22" w:rsidRDefault="006E3528" w:rsidP="00335C29">
      <w:pPr>
        <w:spacing w:before="120"/>
        <w:ind w:left="540" w:firstLine="0"/>
        <w:rPr>
          <w:rFonts w:cs="Arial"/>
        </w:rPr>
      </w:pPr>
      <w:r w:rsidRPr="00001E22">
        <w:rPr>
          <w:rFonts w:cs="Arial"/>
        </w:rPr>
        <w:t xml:space="preserve">3. </w:t>
      </w:r>
      <w:r w:rsidR="009F6298" w:rsidRPr="00001E22">
        <w:rPr>
          <w:rFonts w:cs="Arial"/>
        </w:rPr>
        <w:t>Obedience/submission to pastors does not mean there is always agreement.</w:t>
      </w:r>
    </w:p>
    <w:p w14:paraId="3805A5CF" w14:textId="2425CD7C" w:rsidR="009F6298" w:rsidRPr="005A64BA" w:rsidRDefault="006E3528" w:rsidP="009F6298">
      <w:pPr>
        <w:spacing w:before="120"/>
        <w:ind w:left="0" w:firstLine="0"/>
        <w:rPr>
          <w:rFonts w:cs="Arial"/>
          <w:b/>
          <w:bCs/>
        </w:rPr>
      </w:pPr>
      <w:r w:rsidRPr="005A64BA">
        <w:rPr>
          <w:rFonts w:cs="Arial"/>
          <w:b/>
          <w:bCs/>
        </w:rPr>
        <w:t xml:space="preserve">III. </w:t>
      </w:r>
      <w:r w:rsidR="009F6298" w:rsidRPr="005A64BA">
        <w:rPr>
          <w:rFonts w:cs="Arial"/>
          <w:b/>
          <w:bCs/>
        </w:rPr>
        <w:t xml:space="preserve">Do </w:t>
      </w:r>
      <w:r w:rsidR="00BC478E">
        <w:rPr>
          <w:rFonts w:cs="Arial"/>
          <w:b/>
          <w:bCs/>
        </w:rPr>
        <w:t>N</w:t>
      </w:r>
      <w:r w:rsidR="009F6298" w:rsidRPr="005A64BA">
        <w:rPr>
          <w:rFonts w:cs="Arial"/>
          <w:b/>
          <w:bCs/>
        </w:rPr>
        <w:t xml:space="preserve">ot </w:t>
      </w:r>
      <w:r w:rsidR="00BC478E">
        <w:rPr>
          <w:rFonts w:cs="Arial"/>
          <w:b/>
          <w:bCs/>
        </w:rPr>
        <w:t>B</w:t>
      </w:r>
      <w:r w:rsidR="009F6298" w:rsidRPr="005A64BA">
        <w:rPr>
          <w:rFonts w:cs="Arial"/>
          <w:b/>
          <w:bCs/>
        </w:rPr>
        <w:t xml:space="preserve">e </w:t>
      </w:r>
      <w:r w:rsidR="00BC478E">
        <w:rPr>
          <w:rFonts w:cs="Arial"/>
          <w:b/>
          <w:bCs/>
        </w:rPr>
        <w:t>L</w:t>
      </w:r>
      <w:r w:rsidR="009F6298" w:rsidRPr="005A64BA">
        <w:rPr>
          <w:rFonts w:cs="Arial"/>
          <w:b/>
          <w:bCs/>
        </w:rPr>
        <w:t xml:space="preserve">ed </w:t>
      </w:r>
      <w:r w:rsidR="00BC478E">
        <w:rPr>
          <w:rFonts w:cs="Arial"/>
          <w:b/>
          <w:bCs/>
        </w:rPr>
        <w:t>A</w:t>
      </w:r>
      <w:r w:rsidR="009F6298" w:rsidRPr="005A64BA">
        <w:rPr>
          <w:rFonts w:cs="Arial"/>
          <w:b/>
          <w:bCs/>
        </w:rPr>
        <w:t xml:space="preserve">stray </w:t>
      </w:r>
      <w:r w:rsidR="00BC478E">
        <w:rPr>
          <w:rFonts w:cs="Arial"/>
          <w:b/>
          <w:bCs/>
        </w:rPr>
        <w:t>B</w:t>
      </w:r>
      <w:r w:rsidR="009F6298" w:rsidRPr="005A64BA">
        <w:rPr>
          <w:rFonts w:cs="Arial"/>
          <w:b/>
          <w:bCs/>
        </w:rPr>
        <w:t xml:space="preserve">y </w:t>
      </w:r>
      <w:r w:rsidR="00BC478E">
        <w:rPr>
          <w:rFonts w:cs="Arial"/>
          <w:b/>
          <w:bCs/>
        </w:rPr>
        <w:t>F</w:t>
      </w:r>
      <w:r w:rsidR="009F6298" w:rsidRPr="005A64BA">
        <w:rPr>
          <w:rFonts w:cs="Arial"/>
          <w:b/>
          <w:bCs/>
        </w:rPr>
        <w:t xml:space="preserve">alse </w:t>
      </w:r>
      <w:r w:rsidR="00BC478E">
        <w:rPr>
          <w:rFonts w:cs="Arial"/>
          <w:b/>
          <w:bCs/>
        </w:rPr>
        <w:t>T</w:t>
      </w:r>
      <w:r w:rsidR="009F6298" w:rsidRPr="005A64BA">
        <w:rPr>
          <w:rFonts w:cs="Arial"/>
          <w:b/>
          <w:bCs/>
        </w:rPr>
        <w:t>eaching (Heb</w:t>
      </w:r>
      <w:r w:rsidR="00B21F3D">
        <w:rPr>
          <w:rFonts w:cs="Arial"/>
          <w:b/>
          <w:bCs/>
        </w:rPr>
        <w:t>.</w:t>
      </w:r>
      <w:r w:rsidR="009F6298" w:rsidRPr="005A64BA">
        <w:rPr>
          <w:rFonts w:cs="Arial"/>
          <w:b/>
          <w:bCs/>
        </w:rPr>
        <w:t xml:space="preserve"> 13:9-16)</w:t>
      </w:r>
    </w:p>
    <w:p w14:paraId="3B4D0FDD" w14:textId="0FE35CFF" w:rsidR="009F6298" w:rsidRPr="00EC014D" w:rsidRDefault="009F6298" w:rsidP="00335C29">
      <w:pPr>
        <w:spacing w:before="120"/>
        <w:ind w:firstLine="0"/>
        <w:rPr>
          <w:rFonts w:cs="Arial"/>
          <w:i/>
          <w:iCs/>
        </w:rPr>
      </w:pPr>
      <w:r w:rsidRPr="00EC014D">
        <w:rPr>
          <w:rFonts w:cs="Arial"/>
          <w:b/>
          <w:bCs/>
        </w:rPr>
        <w:t>Hebrews 13:9</w:t>
      </w:r>
      <w:r w:rsidR="006E3528" w:rsidRPr="00EC014D">
        <w:rPr>
          <w:rFonts w:cs="Arial"/>
          <w:b/>
          <w:bCs/>
        </w:rPr>
        <w:t>-</w:t>
      </w:r>
      <w:r w:rsidRPr="00EC014D">
        <w:rPr>
          <w:rFonts w:cs="Arial"/>
          <w:b/>
          <w:bCs/>
        </w:rPr>
        <w:t>16</w:t>
      </w:r>
      <w:r w:rsidR="006E3528" w:rsidRPr="00001E22">
        <w:rPr>
          <w:rFonts w:cs="Arial"/>
        </w:rPr>
        <w:t xml:space="preserve"> </w:t>
      </w:r>
      <w:r w:rsidR="006E3528" w:rsidRPr="00EC014D">
        <w:rPr>
          <w:rFonts w:cs="Arial"/>
          <w:i/>
          <w:iCs/>
        </w:rPr>
        <w:t>-</w:t>
      </w:r>
      <w:r w:rsidRPr="00EC014D">
        <w:rPr>
          <w:rFonts w:cs="Arial"/>
          <w:i/>
          <w:iCs/>
        </w:rPr>
        <w:t xml:space="preserve"> Do not be carried away by varied and strange teachings; for it is good for the heart to be strengthened by grace, not by foods, through which those who were so occupied were not benefited. We have an altar from which those who serve the tabernacle have no right to eat. For the bodies of those animals whose blood is brought into the holy place by the high priest as an offering for sin, are burned outside the camp. </w:t>
      </w:r>
      <w:proofErr w:type="gramStart"/>
      <w:r w:rsidRPr="00EC014D">
        <w:rPr>
          <w:rFonts w:cs="Arial"/>
          <w:i/>
          <w:iCs/>
        </w:rPr>
        <w:t>Therefore</w:t>
      </w:r>
      <w:proofErr w:type="gramEnd"/>
      <w:r w:rsidRPr="00EC014D">
        <w:rPr>
          <w:rFonts w:cs="Arial"/>
          <w:i/>
          <w:iCs/>
        </w:rPr>
        <w:t xml:space="preserve"> Jesus also, that He might sanctify the people through His own blood, suffered outside the gate. So, let us go out to Him outside the camp, bearing His reproach. For here we do not have a lasting city, but we are seeking the city which is to come. Through Him then, let us continually offer up a sacrifice of praise to God, that is, the fruit of lips that give thanks to His name. And do not neglect doing good and sharing, for with such sacrifices God is pleased.</w:t>
      </w:r>
    </w:p>
    <w:p w14:paraId="16665E17" w14:textId="3D080A72" w:rsidR="009F6298" w:rsidRPr="00001E22" w:rsidRDefault="006E3528" w:rsidP="00335C29">
      <w:pPr>
        <w:spacing w:before="120"/>
        <w:ind w:firstLine="0"/>
        <w:rPr>
          <w:rFonts w:cs="Arial"/>
        </w:rPr>
      </w:pPr>
      <w:r w:rsidRPr="00001E22">
        <w:rPr>
          <w:rFonts w:cs="Arial"/>
        </w:rPr>
        <w:t xml:space="preserve">A. </w:t>
      </w:r>
      <w:r w:rsidR="009F6298" w:rsidRPr="00001E22">
        <w:rPr>
          <w:rFonts w:cs="Arial"/>
        </w:rPr>
        <w:t>Don’t find strength in “foods” rather than grace (Heb. 13:9-12)</w:t>
      </w:r>
    </w:p>
    <w:p w14:paraId="703452CC" w14:textId="6C888B90" w:rsidR="009F6298" w:rsidRPr="00001E22" w:rsidRDefault="006E3528" w:rsidP="00335C29">
      <w:pPr>
        <w:spacing w:before="120"/>
        <w:ind w:firstLine="0"/>
        <w:rPr>
          <w:rFonts w:cs="Arial"/>
        </w:rPr>
      </w:pPr>
      <w:r w:rsidRPr="00001E22">
        <w:rPr>
          <w:rFonts w:cs="Arial"/>
        </w:rPr>
        <w:t xml:space="preserve">B. </w:t>
      </w:r>
      <w:r w:rsidR="009F6298" w:rsidRPr="00001E22">
        <w:rPr>
          <w:rFonts w:cs="Arial"/>
        </w:rPr>
        <w:t>Bear the suffering and reproach of following Christ outside the camp (Heb. 13:12-13)</w:t>
      </w:r>
    </w:p>
    <w:p w14:paraId="22595007" w14:textId="24D81AD8" w:rsidR="009F6298" w:rsidRPr="00001E22" w:rsidRDefault="006E3528" w:rsidP="00335C29">
      <w:pPr>
        <w:spacing w:before="120"/>
        <w:ind w:firstLine="0"/>
        <w:rPr>
          <w:rFonts w:cs="Arial"/>
        </w:rPr>
      </w:pPr>
      <w:r w:rsidRPr="00001E22">
        <w:rPr>
          <w:rFonts w:cs="Arial"/>
        </w:rPr>
        <w:t xml:space="preserve">C. </w:t>
      </w:r>
      <w:r w:rsidR="009F6298" w:rsidRPr="00001E22">
        <w:rPr>
          <w:rFonts w:cs="Arial"/>
        </w:rPr>
        <w:t>Seek the lasting, unshakeable city (Heb. 13:14, cf. 12:28)</w:t>
      </w:r>
    </w:p>
    <w:p w14:paraId="575FD005" w14:textId="375EDA80" w:rsidR="009F6298" w:rsidRPr="00001E22" w:rsidRDefault="006E3528" w:rsidP="00335C29">
      <w:pPr>
        <w:spacing w:before="120"/>
        <w:ind w:firstLine="0"/>
        <w:rPr>
          <w:rFonts w:cs="Arial"/>
        </w:rPr>
      </w:pPr>
      <w:r w:rsidRPr="00001E22">
        <w:rPr>
          <w:rFonts w:cs="Arial"/>
        </w:rPr>
        <w:t xml:space="preserve">D. </w:t>
      </w:r>
      <w:r w:rsidR="009F6298" w:rsidRPr="00001E22">
        <w:rPr>
          <w:rFonts w:cs="Arial"/>
        </w:rPr>
        <w:t>Offer worship pleasing to God (Heb. 13:15-16)</w:t>
      </w:r>
    </w:p>
    <w:p w14:paraId="11BC217E" w14:textId="3F251F93" w:rsidR="009F6298" w:rsidRPr="00001E22" w:rsidRDefault="006E3528" w:rsidP="00335C29">
      <w:pPr>
        <w:spacing w:before="120"/>
        <w:ind w:left="720" w:firstLine="0"/>
        <w:rPr>
          <w:rFonts w:cs="Arial"/>
        </w:rPr>
      </w:pPr>
      <w:r w:rsidRPr="00001E22">
        <w:rPr>
          <w:rFonts w:cs="Arial"/>
        </w:rPr>
        <w:t xml:space="preserve">1. </w:t>
      </w:r>
      <w:r w:rsidR="009F6298" w:rsidRPr="00001E22">
        <w:rPr>
          <w:rFonts w:cs="Arial"/>
        </w:rPr>
        <w:t>Praising God with your lips (Heb. 13:15)</w:t>
      </w:r>
    </w:p>
    <w:p w14:paraId="795D91CC" w14:textId="5948C2B8" w:rsidR="009F6298" w:rsidRPr="00001E22" w:rsidRDefault="006E3528" w:rsidP="00335C29">
      <w:pPr>
        <w:spacing w:before="120"/>
        <w:ind w:left="720" w:firstLine="0"/>
        <w:rPr>
          <w:rFonts w:cs="Arial"/>
        </w:rPr>
      </w:pPr>
      <w:r w:rsidRPr="00001E22">
        <w:rPr>
          <w:rFonts w:cs="Arial"/>
        </w:rPr>
        <w:t xml:space="preserve">2. </w:t>
      </w:r>
      <w:r w:rsidR="009F6298" w:rsidRPr="00001E22">
        <w:rPr>
          <w:rFonts w:cs="Arial"/>
        </w:rPr>
        <w:t>Generous acts of compassion</w:t>
      </w:r>
      <w:r w:rsidR="000C0937">
        <w:rPr>
          <w:rFonts w:cs="Arial"/>
        </w:rPr>
        <w:t xml:space="preserve"> to others</w:t>
      </w:r>
      <w:r w:rsidR="009F6298" w:rsidRPr="00001E22">
        <w:rPr>
          <w:rFonts w:cs="Arial"/>
        </w:rPr>
        <w:t xml:space="preserve"> (Heb</w:t>
      </w:r>
      <w:r w:rsidR="00B21F3D">
        <w:rPr>
          <w:rFonts w:cs="Arial"/>
        </w:rPr>
        <w:t>.</w:t>
      </w:r>
      <w:r w:rsidR="009F6298" w:rsidRPr="00001E22">
        <w:rPr>
          <w:rFonts w:cs="Arial"/>
        </w:rPr>
        <w:t xml:space="preserve"> 13:16, cf. 13:1-6) </w:t>
      </w:r>
    </w:p>
    <w:p w14:paraId="15AF33B3" w14:textId="0E29C105" w:rsidR="009F6298" w:rsidRPr="003962CE" w:rsidRDefault="006E3528" w:rsidP="009F6298">
      <w:pPr>
        <w:spacing w:before="120"/>
        <w:ind w:left="0" w:firstLine="0"/>
        <w:rPr>
          <w:rFonts w:cs="Arial"/>
          <w:b/>
          <w:bCs/>
        </w:rPr>
      </w:pPr>
      <w:r w:rsidRPr="003962CE">
        <w:rPr>
          <w:rFonts w:cs="Arial"/>
          <w:b/>
          <w:bCs/>
        </w:rPr>
        <w:lastRenderedPageBreak/>
        <w:t xml:space="preserve">IV. </w:t>
      </w:r>
      <w:r w:rsidR="009F6298" w:rsidRPr="003962CE">
        <w:rPr>
          <w:rFonts w:cs="Arial"/>
          <w:b/>
          <w:bCs/>
        </w:rPr>
        <w:t xml:space="preserve">Earnestly </w:t>
      </w:r>
      <w:r w:rsidR="003962CE">
        <w:rPr>
          <w:rFonts w:cs="Arial"/>
          <w:b/>
          <w:bCs/>
        </w:rPr>
        <w:t>P</w:t>
      </w:r>
      <w:r w:rsidR="009F6298" w:rsidRPr="003962CE">
        <w:rPr>
          <w:rFonts w:cs="Arial"/>
          <w:b/>
          <w:bCs/>
        </w:rPr>
        <w:t xml:space="preserve">ray </w:t>
      </w:r>
      <w:r w:rsidR="003962CE">
        <w:rPr>
          <w:rFonts w:cs="Arial"/>
          <w:b/>
          <w:bCs/>
        </w:rPr>
        <w:t>F</w:t>
      </w:r>
      <w:r w:rsidR="009F6298" w:rsidRPr="003962CE">
        <w:rPr>
          <w:rFonts w:cs="Arial"/>
          <w:b/>
          <w:bCs/>
        </w:rPr>
        <w:t xml:space="preserve">or </w:t>
      </w:r>
      <w:r w:rsidR="003962CE">
        <w:rPr>
          <w:rFonts w:cs="Arial"/>
          <w:b/>
          <w:bCs/>
        </w:rPr>
        <w:t>Y</w:t>
      </w:r>
      <w:r w:rsidR="009F6298" w:rsidRPr="003962CE">
        <w:rPr>
          <w:rFonts w:cs="Arial"/>
          <w:b/>
          <w:bCs/>
        </w:rPr>
        <w:t xml:space="preserve">our </w:t>
      </w:r>
      <w:r w:rsidR="003962CE">
        <w:rPr>
          <w:rFonts w:cs="Arial"/>
          <w:b/>
          <w:bCs/>
        </w:rPr>
        <w:t>P</w:t>
      </w:r>
      <w:r w:rsidR="009F6298" w:rsidRPr="003962CE">
        <w:rPr>
          <w:rFonts w:cs="Arial"/>
          <w:b/>
          <w:bCs/>
        </w:rPr>
        <w:t xml:space="preserve">astors and </w:t>
      </w:r>
      <w:r w:rsidR="003962CE">
        <w:rPr>
          <w:rFonts w:cs="Arial"/>
          <w:b/>
          <w:bCs/>
        </w:rPr>
        <w:t>B</w:t>
      </w:r>
      <w:r w:rsidR="009F6298" w:rsidRPr="003962CE">
        <w:rPr>
          <w:rFonts w:cs="Arial"/>
          <w:b/>
          <w:bCs/>
        </w:rPr>
        <w:t xml:space="preserve">rothers and </w:t>
      </w:r>
      <w:r w:rsidR="003962CE">
        <w:rPr>
          <w:rFonts w:cs="Arial"/>
          <w:b/>
          <w:bCs/>
        </w:rPr>
        <w:t>S</w:t>
      </w:r>
      <w:r w:rsidR="009F6298" w:rsidRPr="003962CE">
        <w:rPr>
          <w:rFonts w:cs="Arial"/>
          <w:b/>
          <w:bCs/>
        </w:rPr>
        <w:t>isters (Heb. 13:18-19)</w:t>
      </w:r>
    </w:p>
    <w:p w14:paraId="7D5F25C7" w14:textId="3FBB4D1B" w:rsidR="009F6298" w:rsidRPr="00001E22" w:rsidRDefault="009F6298" w:rsidP="009F6298">
      <w:pPr>
        <w:spacing w:before="120"/>
        <w:ind w:left="0" w:firstLine="0"/>
        <w:rPr>
          <w:rFonts w:cs="Arial"/>
        </w:rPr>
      </w:pPr>
      <w:r w:rsidRPr="00335C29">
        <w:rPr>
          <w:rFonts w:cs="Arial"/>
          <w:b/>
          <w:bCs/>
        </w:rPr>
        <w:t>Hebrews 13:18</w:t>
      </w:r>
      <w:r w:rsidR="00335C29" w:rsidRPr="00335C29">
        <w:rPr>
          <w:rFonts w:cs="Arial"/>
          <w:b/>
          <w:bCs/>
        </w:rPr>
        <w:t>-</w:t>
      </w:r>
      <w:r w:rsidRPr="00335C29">
        <w:rPr>
          <w:rFonts w:cs="Arial"/>
          <w:b/>
          <w:bCs/>
        </w:rPr>
        <w:t>19</w:t>
      </w:r>
      <w:r w:rsidR="00335C29">
        <w:rPr>
          <w:rFonts w:cs="Arial"/>
        </w:rPr>
        <w:t xml:space="preserve"> </w:t>
      </w:r>
      <w:r w:rsidR="00335C29" w:rsidRPr="00335C29">
        <w:rPr>
          <w:rFonts w:cs="Arial"/>
          <w:i/>
          <w:iCs/>
        </w:rPr>
        <w:t>-</w:t>
      </w:r>
      <w:r w:rsidRPr="00335C29">
        <w:rPr>
          <w:rFonts w:cs="Arial"/>
          <w:i/>
          <w:iCs/>
        </w:rPr>
        <w:t xml:space="preserve"> Pray for us, for we are sure that we have a good conscience, desiring to conduct ourselves honorably in all things. And I urge you </w:t>
      </w:r>
      <w:proofErr w:type="gramStart"/>
      <w:r w:rsidRPr="00335C29">
        <w:rPr>
          <w:rFonts w:cs="Arial"/>
          <w:i/>
          <w:iCs/>
        </w:rPr>
        <w:t>all the more</w:t>
      </w:r>
      <w:proofErr w:type="gramEnd"/>
      <w:r w:rsidRPr="00335C29">
        <w:rPr>
          <w:rFonts w:cs="Arial"/>
          <w:i/>
          <w:iCs/>
        </w:rPr>
        <w:t xml:space="preserve"> to do this, so that I may be restored to you the sooner.</w:t>
      </w:r>
    </w:p>
    <w:p w14:paraId="463935A2" w14:textId="77777777" w:rsidR="009F6298" w:rsidRPr="00001E22" w:rsidRDefault="009F6298" w:rsidP="009F6298">
      <w:pPr>
        <w:spacing w:before="120"/>
        <w:ind w:left="0" w:firstLine="0"/>
        <w:rPr>
          <w:rFonts w:cs="Arial"/>
        </w:rPr>
      </w:pPr>
    </w:p>
    <w:p w14:paraId="1BCB68E3" w14:textId="77777777" w:rsidR="009F6298" w:rsidRPr="00001E22" w:rsidRDefault="009F6298" w:rsidP="009F6298">
      <w:pPr>
        <w:spacing w:before="120"/>
        <w:ind w:left="0" w:firstLine="0"/>
        <w:rPr>
          <w:rFonts w:cs="Arial"/>
        </w:rPr>
      </w:pPr>
    </w:p>
    <w:p w14:paraId="457B81DA" w14:textId="6F2955E8" w:rsidR="00500F0F" w:rsidRPr="00001E22" w:rsidRDefault="00500F0F" w:rsidP="009F6298">
      <w:pPr>
        <w:spacing w:before="120"/>
        <w:ind w:left="0" w:firstLine="0"/>
        <w:rPr>
          <w:rFonts w:cs="Arial"/>
        </w:rPr>
      </w:pPr>
    </w:p>
    <w:sectPr w:rsidR="00500F0F" w:rsidRPr="00001E22"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7B54F" w14:textId="77777777" w:rsidR="002034FF" w:rsidRDefault="002034FF">
      <w:r>
        <w:separator/>
      </w:r>
    </w:p>
  </w:endnote>
  <w:endnote w:type="continuationSeparator" w:id="0">
    <w:p w14:paraId="3B0C2E6E" w14:textId="77777777" w:rsidR="002034FF" w:rsidRDefault="002034FF">
      <w:r>
        <w:continuationSeparator/>
      </w:r>
    </w:p>
  </w:endnote>
  <w:endnote w:type="continuationNotice" w:id="1">
    <w:p w14:paraId="7B7ECE93" w14:textId="77777777" w:rsidR="002034FF" w:rsidRDefault="0020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DD9D3" w14:textId="77777777" w:rsidR="002034FF" w:rsidRDefault="002034FF">
      <w:r>
        <w:separator/>
      </w:r>
    </w:p>
  </w:footnote>
  <w:footnote w:type="continuationSeparator" w:id="0">
    <w:p w14:paraId="148C0378" w14:textId="77777777" w:rsidR="002034FF" w:rsidRDefault="002034FF">
      <w:r>
        <w:continuationSeparator/>
      </w:r>
    </w:p>
  </w:footnote>
  <w:footnote w:type="continuationNotice" w:id="1">
    <w:p w14:paraId="40F56AF8" w14:textId="77777777" w:rsidR="002034FF" w:rsidRDefault="0020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335C29">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1E22"/>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407"/>
    <w:rsid w:val="000244ED"/>
    <w:rsid w:val="000245FF"/>
    <w:rsid w:val="000247A5"/>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582"/>
    <w:rsid w:val="0004570A"/>
    <w:rsid w:val="000474D0"/>
    <w:rsid w:val="00047887"/>
    <w:rsid w:val="00047903"/>
    <w:rsid w:val="00047D4B"/>
    <w:rsid w:val="00050071"/>
    <w:rsid w:val="0005013F"/>
    <w:rsid w:val="0005055F"/>
    <w:rsid w:val="00050882"/>
    <w:rsid w:val="00051780"/>
    <w:rsid w:val="000518B3"/>
    <w:rsid w:val="00052458"/>
    <w:rsid w:val="00052756"/>
    <w:rsid w:val="00052D3E"/>
    <w:rsid w:val="00052D86"/>
    <w:rsid w:val="000530CD"/>
    <w:rsid w:val="0005322F"/>
    <w:rsid w:val="00053663"/>
    <w:rsid w:val="00053BC0"/>
    <w:rsid w:val="00053C9D"/>
    <w:rsid w:val="0005429C"/>
    <w:rsid w:val="00054685"/>
    <w:rsid w:val="00054AEC"/>
    <w:rsid w:val="00054CBB"/>
    <w:rsid w:val="00054D59"/>
    <w:rsid w:val="00054F42"/>
    <w:rsid w:val="00055856"/>
    <w:rsid w:val="00055C95"/>
    <w:rsid w:val="00056450"/>
    <w:rsid w:val="00057838"/>
    <w:rsid w:val="00057C1B"/>
    <w:rsid w:val="00057D57"/>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A60"/>
    <w:rsid w:val="000B7D6E"/>
    <w:rsid w:val="000B7E85"/>
    <w:rsid w:val="000C05B2"/>
    <w:rsid w:val="000C0937"/>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3075"/>
    <w:rsid w:val="00163245"/>
    <w:rsid w:val="0016385D"/>
    <w:rsid w:val="00163CF8"/>
    <w:rsid w:val="00164D51"/>
    <w:rsid w:val="001652F8"/>
    <w:rsid w:val="00165D0A"/>
    <w:rsid w:val="00166A4E"/>
    <w:rsid w:val="00166B14"/>
    <w:rsid w:val="00167D53"/>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92"/>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CB3"/>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4FF"/>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738D"/>
    <w:rsid w:val="00227AA9"/>
    <w:rsid w:val="002304AF"/>
    <w:rsid w:val="00230CAE"/>
    <w:rsid w:val="00231595"/>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C78FF"/>
    <w:rsid w:val="002D001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EE3"/>
    <w:rsid w:val="00307B58"/>
    <w:rsid w:val="003101D5"/>
    <w:rsid w:val="00310F63"/>
    <w:rsid w:val="00310FA9"/>
    <w:rsid w:val="003111A6"/>
    <w:rsid w:val="0031167F"/>
    <w:rsid w:val="00311A6C"/>
    <w:rsid w:val="00312156"/>
    <w:rsid w:val="00312391"/>
    <w:rsid w:val="00312465"/>
    <w:rsid w:val="003124C4"/>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045"/>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5C29"/>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558C"/>
    <w:rsid w:val="003856AC"/>
    <w:rsid w:val="0038584A"/>
    <w:rsid w:val="00386A71"/>
    <w:rsid w:val="00386C0A"/>
    <w:rsid w:val="00387FA9"/>
    <w:rsid w:val="003920A7"/>
    <w:rsid w:val="003921E7"/>
    <w:rsid w:val="00392B98"/>
    <w:rsid w:val="00393036"/>
    <w:rsid w:val="00393DFB"/>
    <w:rsid w:val="00393E7E"/>
    <w:rsid w:val="003962CE"/>
    <w:rsid w:val="003966DD"/>
    <w:rsid w:val="003975CE"/>
    <w:rsid w:val="00397745"/>
    <w:rsid w:val="003A0290"/>
    <w:rsid w:val="003A0CCB"/>
    <w:rsid w:val="003A1176"/>
    <w:rsid w:val="003A134D"/>
    <w:rsid w:val="003A1C6C"/>
    <w:rsid w:val="003A1FF7"/>
    <w:rsid w:val="003A2ACC"/>
    <w:rsid w:val="003A3090"/>
    <w:rsid w:val="003A3391"/>
    <w:rsid w:val="003A3B72"/>
    <w:rsid w:val="003A3CE0"/>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8A"/>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B08B1"/>
    <w:rsid w:val="004B0927"/>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A2"/>
    <w:rsid w:val="004C3A19"/>
    <w:rsid w:val="004C5451"/>
    <w:rsid w:val="004C591A"/>
    <w:rsid w:val="004C5C15"/>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E4E"/>
    <w:rsid w:val="00543CE0"/>
    <w:rsid w:val="00543DCA"/>
    <w:rsid w:val="0054453D"/>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9B1"/>
    <w:rsid w:val="005A2EBA"/>
    <w:rsid w:val="005A3A42"/>
    <w:rsid w:val="005A3F9D"/>
    <w:rsid w:val="005A4076"/>
    <w:rsid w:val="005A4A81"/>
    <w:rsid w:val="005A4BCA"/>
    <w:rsid w:val="005A522B"/>
    <w:rsid w:val="005A5D4F"/>
    <w:rsid w:val="005A64BA"/>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917"/>
    <w:rsid w:val="005C3D9A"/>
    <w:rsid w:val="005C3FA0"/>
    <w:rsid w:val="005C4489"/>
    <w:rsid w:val="005C4629"/>
    <w:rsid w:val="005C4CF5"/>
    <w:rsid w:val="005C4DFF"/>
    <w:rsid w:val="005C5553"/>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6FE"/>
    <w:rsid w:val="00636F9D"/>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528"/>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B73"/>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AF4"/>
    <w:rsid w:val="007B23BC"/>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734D"/>
    <w:rsid w:val="00871751"/>
    <w:rsid w:val="00872123"/>
    <w:rsid w:val="008722D3"/>
    <w:rsid w:val="00872820"/>
    <w:rsid w:val="0087314F"/>
    <w:rsid w:val="008731A9"/>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E9A"/>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523"/>
    <w:rsid w:val="009155F8"/>
    <w:rsid w:val="0091568E"/>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60DC"/>
    <w:rsid w:val="009866B9"/>
    <w:rsid w:val="00987206"/>
    <w:rsid w:val="009872B0"/>
    <w:rsid w:val="00990199"/>
    <w:rsid w:val="009901CA"/>
    <w:rsid w:val="00990468"/>
    <w:rsid w:val="0099053E"/>
    <w:rsid w:val="00990E6F"/>
    <w:rsid w:val="00991349"/>
    <w:rsid w:val="00992F76"/>
    <w:rsid w:val="00993055"/>
    <w:rsid w:val="00993807"/>
    <w:rsid w:val="009938DE"/>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A0F50"/>
    <w:rsid w:val="009A1CDE"/>
    <w:rsid w:val="009A24B6"/>
    <w:rsid w:val="009A24E9"/>
    <w:rsid w:val="009A266D"/>
    <w:rsid w:val="009A273D"/>
    <w:rsid w:val="009A2C21"/>
    <w:rsid w:val="009A309B"/>
    <w:rsid w:val="009A37C0"/>
    <w:rsid w:val="009A3A54"/>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923"/>
    <w:rsid w:val="009B7196"/>
    <w:rsid w:val="009B7395"/>
    <w:rsid w:val="009B757A"/>
    <w:rsid w:val="009B75A8"/>
    <w:rsid w:val="009B78DE"/>
    <w:rsid w:val="009B7D15"/>
    <w:rsid w:val="009B7EF4"/>
    <w:rsid w:val="009C0142"/>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452"/>
    <w:rsid w:val="009D16DB"/>
    <w:rsid w:val="009D1F8D"/>
    <w:rsid w:val="009D204F"/>
    <w:rsid w:val="009D327C"/>
    <w:rsid w:val="009D38A6"/>
    <w:rsid w:val="009D4A1C"/>
    <w:rsid w:val="009D5328"/>
    <w:rsid w:val="009D5636"/>
    <w:rsid w:val="009D57C1"/>
    <w:rsid w:val="009D65FE"/>
    <w:rsid w:val="009D6976"/>
    <w:rsid w:val="009D6BBE"/>
    <w:rsid w:val="009D6E8F"/>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629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D62"/>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52A2"/>
    <w:rsid w:val="00A761E9"/>
    <w:rsid w:val="00A76F49"/>
    <w:rsid w:val="00A771CD"/>
    <w:rsid w:val="00A773C5"/>
    <w:rsid w:val="00A77614"/>
    <w:rsid w:val="00A776F5"/>
    <w:rsid w:val="00A801D4"/>
    <w:rsid w:val="00A8036E"/>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BC4"/>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C14"/>
    <w:rsid w:val="00AE5F23"/>
    <w:rsid w:val="00AE5FCE"/>
    <w:rsid w:val="00AE5FFD"/>
    <w:rsid w:val="00AE6190"/>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3D"/>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76A5"/>
    <w:rsid w:val="00B5032D"/>
    <w:rsid w:val="00B503B9"/>
    <w:rsid w:val="00B50B46"/>
    <w:rsid w:val="00B51941"/>
    <w:rsid w:val="00B51C82"/>
    <w:rsid w:val="00B52D47"/>
    <w:rsid w:val="00B544EE"/>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F2B"/>
    <w:rsid w:val="00B86581"/>
    <w:rsid w:val="00B86C3A"/>
    <w:rsid w:val="00B87A29"/>
    <w:rsid w:val="00B90EF9"/>
    <w:rsid w:val="00B914DC"/>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2C5"/>
    <w:rsid w:val="00BA638A"/>
    <w:rsid w:val="00BA650C"/>
    <w:rsid w:val="00BA67FB"/>
    <w:rsid w:val="00BA6954"/>
    <w:rsid w:val="00BA6E02"/>
    <w:rsid w:val="00BA6E7D"/>
    <w:rsid w:val="00BA6EDC"/>
    <w:rsid w:val="00BA7774"/>
    <w:rsid w:val="00BA7D6C"/>
    <w:rsid w:val="00BB0601"/>
    <w:rsid w:val="00BB1E04"/>
    <w:rsid w:val="00BB286F"/>
    <w:rsid w:val="00BB39A6"/>
    <w:rsid w:val="00BB412A"/>
    <w:rsid w:val="00BB5067"/>
    <w:rsid w:val="00BB551D"/>
    <w:rsid w:val="00BB565A"/>
    <w:rsid w:val="00BB616C"/>
    <w:rsid w:val="00BB66BA"/>
    <w:rsid w:val="00BB6A27"/>
    <w:rsid w:val="00BB7578"/>
    <w:rsid w:val="00BB79E8"/>
    <w:rsid w:val="00BC101B"/>
    <w:rsid w:val="00BC1281"/>
    <w:rsid w:val="00BC1DC0"/>
    <w:rsid w:val="00BC1E34"/>
    <w:rsid w:val="00BC22E5"/>
    <w:rsid w:val="00BC237F"/>
    <w:rsid w:val="00BC3768"/>
    <w:rsid w:val="00BC3841"/>
    <w:rsid w:val="00BC3C8F"/>
    <w:rsid w:val="00BC3D63"/>
    <w:rsid w:val="00BC472C"/>
    <w:rsid w:val="00BC478E"/>
    <w:rsid w:val="00BC522F"/>
    <w:rsid w:val="00BC5420"/>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CF73E5"/>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F7"/>
    <w:rsid w:val="00D21D84"/>
    <w:rsid w:val="00D21E60"/>
    <w:rsid w:val="00D221B2"/>
    <w:rsid w:val="00D222F1"/>
    <w:rsid w:val="00D22BC6"/>
    <w:rsid w:val="00D24130"/>
    <w:rsid w:val="00D24C73"/>
    <w:rsid w:val="00D24DCC"/>
    <w:rsid w:val="00D24EC9"/>
    <w:rsid w:val="00D24FF0"/>
    <w:rsid w:val="00D255B9"/>
    <w:rsid w:val="00D26BC8"/>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D094D"/>
    <w:rsid w:val="00DD0BDA"/>
    <w:rsid w:val="00DD12AE"/>
    <w:rsid w:val="00DD16F7"/>
    <w:rsid w:val="00DD19FD"/>
    <w:rsid w:val="00DD2488"/>
    <w:rsid w:val="00DD282B"/>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41B1"/>
    <w:rsid w:val="00DF4BBD"/>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75DD"/>
    <w:rsid w:val="00E6003D"/>
    <w:rsid w:val="00E605C8"/>
    <w:rsid w:val="00E60783"/>
    <w:rsid w:val="00E60C39"/>
    <w:rsid w:val="00E60C5D"/>
    <w:rsid w:val="00E612CB"/>
    <w:rsid w:val="00E61667"/>
    <w:rsid w:val="00E61AA7"/>
    <w:rsid w:val="00E61CAB"/>
    <w:rsid w:val="00E621D1"/>
    <w:rsid w:val="00E6275D"/>
    <w:rsid w:val="00E62A20"/>
    <w:rsid w:val="00E62D47"/>
    <w:rsid w:val="00E62D98"/>
    <w:rsid w:val="00E63697"/>
    <w:rsid w:val="00E63B7F"/>
    <w:rsid w:val="00E661B0"/>
    <w:rsid w:val="00E6640A"/>
    <w:rsid w:val="00E66D9F"/>
    <w:rsid w:val="00E66FE4"/>
    <w:rsid w:val="00E67081"/>
    <w:rsid w:val="00E672EF"/>
    <w:rsid w:val="00E67B45"/>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0E9D"/>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14D"/>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4EE"/>
    <w:rsid w:val="00F308E8"/>
    <w:rsid w:val="00F30E39"/>
    <w:rsid w:val="00F31276"/>
    <w:rsid w:val="00F31E75"/>
    <w:rsid w:val="00F32790"/>
    <w:rsid w:val="00F32830"/>
    <w:rsid w:val="00F331A3"/>
    <w:rsid w:val="00F3394A"/>
    <w:rsid w:val="00F341C6"/>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8B4"/>
    <w:rsid w:val="00F76C1A"/>
    <w:rsid w:val="00F77814"/>
    <w:rsid w:val="00F77D4F"/>
    <w:rsid w:val="00F8015A"/>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BDE"/>
    <w:rsid w:val="00F97D5D"/>
    <w:rsid w:val="00FA0F99"/>
    <w:rsid w:val="00FA12E6"/>
    <w:rsid w:val="00FA1E39"/>
    <w:rsid w:val="00FA1F03"/>
    <w:rsid w:val="00FA2B6A"/>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0F8E"/>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DC7C8F65-D475-4269-B6CA-4834EB00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122</cp:revision>
  <dcterms:created xsi:type="dcterms:W3CDTF">2021-08-26T12:45:00Z</dcterms:created>
  <dcterms:modified xsi:type="dcterms:W3CDTF">2025-10-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